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0A" w:rsidRPr="00C55A0A" w:rsidRDefault="00C55A0A" w:rsidP="008D410B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32</wp:posOffset>
            </wp:positionH>
            <wp:positionV relativeFrom="paragraph">
              <wp:posOffset>-57947</wp:posOffset>
            </wp:positionV>
            <wp:extent cx="991043" cy="776176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43" cy="77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5A0A">
        <w:rPr>
          <w:rFonts w:ascii="Times New Roman" w:hAnsi="Times New Roman" w:cs="Times New Roman"/>
          <w:b/>
          <w:color w:val="000000"/>
          <w:sz w:val="24"/>
          <w:szCs w:val="24"/>
        </w:rPr>
        <w:t>STIMIK ATMA LUHUR PANGKALPINANG</w:t>
      </w:r>
      <w:r w:rsidRPr="00C55A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55A0A">
        <w:rPr>
          <w:rFonts w:ascii="Times New Roman" w:hAnsi="Times New Roman" w:cs="Times New Roman"/>
          <w:b/>
          <w:color w:val="000000"/>
          <w:sz w:val="20"/>
          <w:szCs w:val="20"/>
        </w:rPr>
        <w:t>Jln. Jend. Sudirman – Selindung Lama Pangkalpinang</w:t>
      </w:r>
      <w:r w:rsidRPr="00C55A0A">
        <w:rPr>
          <w:rFonts w:ascii="Times New Roman" w:hAnsi="Times New Roman" w:cs="Times New Roman"/>
          <w:b/>
          <w:color w:val="000000"/>
          <w:sz w:val="20"/>
          <w:szCs w:val="20"/>
        </w:rPr>
        <w:br/>
        <w:t>Propinsi Kepulauan Bangka Belitung</w:t>
      </w:r>
    </w:p>
    <w:p w:rsidR="00214AB8" w:rsidRDefault="00C55A0A" w:rsidP="00456B6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br/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>BIODATA PENULIS SKRIPSI</w:t>
      </w:r>
    </w:p>
    <w:p w:rsidR="00214AB8" w:rsidRDefault="00DE4975" w:rsidP="00DE49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C55A0A" w:rsidRPr="00456B60">
        <w:rPr>
          <w:rFonts w:ascii="Times New Roman" w:hAnsi="Times New Roman" w:cs="Times New Roman"/>
          <w:color w:val="000000"/>
          <w:sz w:val="24"/>
          <w:szCs w:val="24"/>
        </w:rPr>
        <w:t>Pendad</w:t>
      </w:r>
      <w:r w:rsidR="00214AB8">
        <w:rPr>
          <w:rFonts w:ascii="Times New Roman" w:hAnsi="Times New Roman" w:cs="Times New Roman"/>
          <w:color w:val="000000"/>
          <w:sz w:val="24"/>
          <w:szCs w:val="24"/>
        </w:rPr>
        <w:t>aran/lulus Tanggal</w:t>
      </w:r>
      <w:r w:rsidR="00214AB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Juli 2014</w:t>
      </w:r>
    </w:p>
    <w:p w:rsidR="00C55A0A" w:rsidRPr="00456B60" w:rsidRDefault="00214AB8" w:rsidP="00214A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isuda Tanggal    </w:t>
      </w:r>
      <w:r w:rsidR="00C55A0A"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: ………………….…</w:t>
      </w:r>
    </w:p>
    <w:p w:rsidR="00C55A0A" w:rsidRPr="00456B60" w:rsidRDefault="00C55A0A" w:rsidP="00214A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55A0A" w:rsidRPr="00456B60" w:rsidRDefault="00C55A0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6B60">
        <w:rPr>
          <w:rFonts w:ascii="Times New Roman" w:hAnsi="Times New Roman" w:cs="Times New Roman"/>
          <w:color w:val="000000"/>
          <w:sz w:val="24"/>
          <w:szCs w:val="24"/>
        </w:rPr>
        <w:t>NIM</w:t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DE4975">
        <w:rPr>
          <w:rFonts w:ascii="Times New Roman" w:hAnsi="Times New Roman" w:cs="Times New Roman"/>
          <w:color w:val="000000"/>
          <w:sz w:val="24"/>
          <w:szCs w:val="24"/>
        </w:rPr>
        <w:t>1022500088</w:t>
      </w:r>
    </w:p>
    <w:p w:rsidR="00C55A0A" w:rsidRPr="00456B60" w:rsidRDefault="00C55A0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6B60">
        <w:rPr>
          <w:rFonts w:ascii="Times New Roman" w:hAnsi="Times New Roman" w:cs="Times New Roman"/>
          <w:color w:val="000000"/>
          <w:sz w:val="24"/>
          <w:szCs w:val="24"/>
        </w:rPr>
        <w:t>Nama</w:t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DE4975">
        <w:rPr>
          <w:rFonts w:ascii="Times New Roman" w:hAnsi="Times New Roman" w:cs="Times New Roman"/>
          <w:color w:val="000000"/>
          <w:sz w:val="24"/>
          <w:szCs w:val="24"/>
        </w:rPr>
        <w:t>Anwar</w:t>
      </w:r>
    </w:p>
    <w:p w:rsidR="00C55A0A" w:rsidRPr="00456B60" w:rsidRDefault="00C55A0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6B60">
        <w:rPr>
          <w:rFonts w:ascii="Times New Roman" w:hAnsi="Times New Roman" w:cs="Times New Roman"/>
          <w:color w:val="000000"/>
          <w:sz w:val="24"/>
          <w:szCs w:val="24"/>
        </w:rPr>
        <w:t>Jenis Kelamin</w:t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  <w:t>: Pria</w:t>
      </w:r>
    </w:p>
    <w:p w:rsidR="00C55A0A" w:rsidRPr="00456B60" w:rsidRDefault="00C55A0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6B60">
        <w:rPr>
          <w:rFonts w:ascii="Times New Roman" w:hAnsi="Times New Roman" w:cs="Times New Roman"/>
          <w:color w:val="000000"/>
          <w:sz w:val="24"/>
          <w:szCs w:val="24"/>
        </w:rPr>
        <w:t>Tempat &amp; Tanggal lahir</w:t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DE4975">
        <w:rPr>
          <w:rFonts w:ascii="Times New Roman" w:hAnsi="Times New Roman" w:cs="Times New Roman"/>
          <w:color w:val="000000"/>
          <w:sz w:val="24"/>
          <w:szCs w:val="24"/>
        </w:rPr>
        <w:t>Toboali, 05 Januari 1992</w:t>
      </w:r>
    </w:p>
    <w:p w:rsidR="009558E3" w:rsidRPr="00456B60" w:rsidRDefault="009558E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6B60">
        <w:rPr>
          <w:rFonts w:ascii="Times New Roman" w:hAnsi="Times New Roman" w:cs="Times New Roman"/>
          <w:color w:val="000000"/>
          <w:sz w:val="24"/>
          <w:szCs w:val="24"/>
        </w:rPr>
        <w:t>Status</w:t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  <w:t>: Belum Nikah</w:t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br/>
        <w:t>Agama</w:t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  <w:t>: Islam</w:t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br/>
        <w:t>Program Studi</w:t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  <w:t>: Sistem Informasi</w:t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br/>
        <w:t>Pekerjaan saat ini</w:t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  <w:t>: Mahasiswa</w:t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br/>
        <w:t>Alamat Rumah Asal</w:t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6B6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456B60">
        <w:rPr>
          <w:rFonts w:ascii="Times New Roman" w:hAnsi="Times New Roman" w:cs="Times New Roman"/>
          <w:sz w:val="24"/>
          <w:szCs w:val="24"/>
        </w:rPr>
        <w:t xml:space="preserve">Jl. </w:t>
      </w:r>
      <w:r w:rsidR="00DE4975">
        <w:rPr>
          <w:rFonts w:ascii="Times New Roman" w:hAnsi="Times New Roman" w:cs="Times New Roman"/>
          <w:sz w:val="24"/>
          <w:szCs w:val="24"/>
        </w:rPr>
        <w:t>Yos Sudarso Kel.Tj.Ketapang Kec. Toboali</w:t>
      </w:r>
      <w:r w:rsidRPr="00456B60">
        <w:rPr>
          <w:rFonts w:ascii="Times New Roman" w:hAnsi="Times New Roman" w:cs="Times New Roman"/>
          <w:sz w:val="24"/>
          <w:szCs w:val="24"/>
        </w:rPr>
        <w:br/>
        <w:t>No Telpon / HP</w:t>
      </w:r>
      <w:r w:rsidRPr="00456B60">
        <w:rPr>
          <w:rFonts w:ascii="Times New Roman" w:hAnsi="Times New Roman" w:cs="Times New Roman"/>
          <w:sz w:val="24"/>
          <w:szCs w:val="24"/>
        </w:rPr>
        <w:tab/>
      </w:r>
      <w:r w:rsidRPr="00456B60">
        <w:rPr>
          <w:rFonts w:ascii="Times New Roman" w:hAnsi="Times New Roman" w:cs="Times New Roman"/>
          <w:sz w:val="24"/>
          <w:szCs w:val="24"/>
        </w:rPr>
        <w:tab/>
        <w:t>: 08</w:t>
      </w:r>
      <w:r w:rsidR="00DE4975">
        <w:rPr>
          <w:rFonts w:ascii="Times New Roman" w:hAnsi="Times New Roman" w:cs="Times New Roman"/>
          <w:sz w:val="24"/>
          <w:szCs w:val="24"/>
        </w:rPr>
        <w:t>7896392116</w:t>
      </w:r>
      <w:r w:rsidRPr="00456B60">
        <w:rPr>
          <w:rFonts w:ascii="Times New Roman" w:hAnsi="Times New Roman" w:cs="Times New Roman"/>
          <w:sz w:val="24"/>
          <w:szCs w:val="24"/>
        </w:rPr>
        <w:br/>
        <w:t>Nama Orang Tua</w:t>
      </w:r>
      <w:r w:rsidRPr="00456B60">
        <w:rPr>
          <w:rFonts w:ascii="Times New Roman" w:hAnsi="Times New Roman" w:cs="Times New Roman"/>
          <w:sz w:val="24"/>
          <w:szCs w:val="24"/>
        </w:rPr>
        <w:tab/>
      </w:r>
      <w:r w:rsidRPr="00456B6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E4975">
        <w:rPr>
          <w:rFonts w:ascii="Times New Roman" w:hAnsi="Times New Roman" w:cs="Times New Roman"/>
          <w:sz w:val="24"/>
          <w:szCs w:val="24"/>
        </w:rPr>
        <w:t>H. Basri</w:t>
      </w:r>
      <w:r w:rsidRPr="00456B60">
        <w:rPr>
          <w:rFonts w:ascii="Times New Roman" w:hAnsi="Times New Roman" w:cs="Times New Roman"/>
          <w:sz w:val="24"/>
          <w:szCs w:val="24"/>
        </w:rPr>
        <w:br/>
        <w:t>Pekerjaan Orang Tua</w:t>
      </w:r>
      <w:r w:rsidRPr="00456B60">
        <w:rPr>
          <w:rFonts w:ascii="Times New Roman" w:hAnsi="Times New Roman" w:cs="Times New Roman"/>
          <w:sz w:val="24"/>
          <w:szCs w:val="24"/>
        </w:rPr>
        <w:tab/>
      </w:r>
      <w:r w:rsidRPr="00456B6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E4975">
        <w:rPr>
          <w:rFonts w:ascii="Times New Roman" w:hAnsi="Times New Roman" w:cs="Times New Roman"/>
          <w:sz w:val="24"/>
          <w:szCs w:val="24"/>
        </w:rPr>
        <w:t>Nelayan</w:t>
      </w:r>
      <w:r w:rsidRPr="00456B60">
        <w:rPr>
          <w:rFonts w:ascii="Times New Roman" w:hAnsi="Times New Roman" w:cs="Times New Roman"/>
          <w:sz w:val="24"/>
          <w:szCs w:val="24"/>
        </w:rPr>
        <w:br/>
        <w:t>Alamat Orang Tua</w:t>
      </w:r>
      <w:r w:rsidRPr="00456B60">
        <w:rPr>
          <w:rFonts w:ascii="Times New Roman" w:hAnsi="Times New Roman" w:cs="Times New Roman"/>
          <w:sz w:val="24"/>
          <w:szCs w:val="24"/>
        </w:rPr>
        <w:tab/>
      </w:r>
      <w:r w:rsidRPr="00456B6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E4975" w:rsidRPr="00DE4975">
        <w:rPr>
          <w:rFonts w:ascii="Times New Roman" w:hAnsi="Times New Roman" w:cs="Times New Roman"/>
          <w:sz w:val="24"/>
          <w:szCs w:val="24"/>
        </w:rPr>
        <w:t>Jl. Yos Sudarso Kel.Tj.Ketapang Kec. Toboali</w:t>
      </w:r>
    </w:p>
    <w:p w:rsidR="009558E3" w:rsidRPr="00456B60" w:rsidRDefault="009558E3" w:rsidP="006D38C9">
      <w:pPr>
        <w:widowControl w:val="0"/>
        <w:autoSpaceDE w:val="0"/>
        <w:autoSpaceDN w:val="0"/>
        <w:adjustRightInd w:val="0"/>
        <w:spacing w:after="0" w:line="36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456B60">
        <w:rPr>
          <w:rFonts w:ascii="Times New Roman" w:hAnsi="Times New Roman" w:cs="Times New Roman"/>
          <w:sz w:val="24"/>
          <w:szCs w:val="24"/>
        </w:rPr>
        <w:t>Judul Skripsi</w:t>
      </w:r>
      <w:r w:rsidRPr="00456B6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E4975">
        <w:rPr>
          <w:rFonts w:ascii="Times New Roman" w:hAnsi="Times New Roman" w:cs="Times New Roman"/>
          <w:sz w:val="24"/>
          <w:szCs w:val="24"/>
        </w:rPr>
        <w:t xml:space="preserve">Analisa dan </w:t>
      </w:r>
      <w:r w:rsidRPr="00456B60">
        <w:rPr>
          <w:rFonts w:ascii="Times New Roman" w:hAnsi="Times New Roman" w:cs="Times New Roman"/>
          <w:sz w:val="24"/>
          <w:szCs w:val="24"/>
        </w:rPr>
        <w:t xml:space="preserve">Perancangan Sistem Informasi </w:t>
      </w:r>
      <w:r w:rsidR="00DE4975">
        <w:rPr>
          <w:rFonts w:ascii="Times New Roman" w:hAnsi="Times New Roman" w:cs="Times New Roman"/>
          <w:sz w:val="24"/>
          <w:szCs w:val="24"/>
        </w:rPr>
        <w:t>Pengolahan Data Pegawai Pada BLH (Badan Lingkungan Hidup) Kota Pangkalpinang</w:t>
      </w:r>
    </w:p>
    <w:p w:rsidR="009558E3" w:rsidRPr="00456B60" w:rsidRDefault="009558E3" w:rsidP="009558E3">
      <w:pPr>
        <w:widowControl w:val="0"/>
        <w:autoSpaceDE w:val="0"/>
        <w:autoSpaceDN w:val="0"/>
        <w:adjustRightInd w:val="0"/>
        <w:spacing w:after="0"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456B60">
        <w:rPr>
          <w:rFonts w:ascii="Times New Roman" w:hAnsi="Times New Roman" w:cs="Times New Roman"/>
          <w:sz w:val="24"/>
          <w:szCs w:val="24"/>
        </w:rPr>
        <w:t>Dosen Pembimbing</w:t>
      </w:r>
      <w:r w:rsidRPr="00456B6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E4975">
        <w:rPr>
          <w:rFonts w:ascii="Times New Roman" w:hAnsi="Times New Roman" w:cs="Times New Roman"/>
          <w:sz w:val="24"/>
          <w:szCs w:val="24"/>
        </w:rPr>
        <w:t>Hamidah</w:t>
      </w:r>
      <w:r w:rsidRPr="00456B60">
        <w:rPr>
          <w:rFonts w:ascii="Times New Roman" w:hAnsi="Times New Roman" w:cs="Times New Roman"/>
          <w:sz w:val="24"/>
          <w:szCs w:val="24"/>
        </w:rPr>
        <w:t>, M.Kom</w:t>
      </w:r>
    </w:p>
    <w:p w:rsidR="00456B60" w:rsidRPr="00456B60" w:rsidRDefault="00456B60" w:rsidP="00DE49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6B60" w:rsidRPr="00456B60" w:rsidRDefault="00456B60" w:rsidP="00456B60">
      <w:pPr>
        <w:widowControl w:val="0"/>
        <w:autoSpaceDE w:val="0"/>
        <w:autoSpaceDN w:val="0"/>
        <w:adjustRightInd w:val="0"/>
        <w:spacing w:after="0" w:line="360" w:lineRule="auto"/>
        <w:ind w:left="2880" w:hanging="28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58E3" w:rsidRPr="00456B60">
        <w:rPr>
          <w:rFonts w:ascii="Times New Roman" w:hAnsi="Times New Roman" w:cs="Times New Roman"/>
          <w:sz w:val="24"/>
          <w:szCs w:val="24"/>
        </w:rPr>
        <w:t>Pangkalpinang,</w:t>
      </w:r>
      <w:r w:rsidR="00214AB8">
        <w:rPr>
          <w:rFonts w:ascii="Times New Roman" w:hAnsi="Times New Roman" w:cs="Times New Roman"/>
          <w:sz w:val="24"/>
          <w:szCs w:val="24"/>
        </w:rPr>
        <w:t xml:space="preserve"> </w:t>
      </w:r>
      <w:r w:rsidR="00DE4975">
        <w:rPr>
          <w:rFonts w:ascii="Times New Roman" w:hAnsi="Times New Roman" w:cs="Times New Roman"/>
          <w:sz w:val="24"/>
          <w:szCs w:val="24"/>
        </w:rPr>
        <w:t xml:space="preserve">   Juli</w:t>
      </w:r>
      <w:r w:rsidR="008D410B">
        <w:rPr>
          <w:rFonts w:ascii="Times New Roman" w:hAnsi="Times New Roman" w:cs="Times New Roman"/>
          <w:sz w:val="24"/>
          <w:szCs w:val="24"/>
        </w:rPr>
        <w:t xml:space="preserve"> </w:t>
      </w:r>
      <w:r w:rsidR="00DE4975">
        <w:rPr>
          <w:rFonts w:ascii="Times New Roman" w:hAnsi="Times New Roman" w:cs="Times New Roman"/>
          <w:sz w:val="24"/>
          <w:szCs w:val="24"/>
        </w:rPr>
        <w:t>2014</w:t>
      </w:r>
    </w:p>
    <w:p w:rsidR="00456B60" w:rsidRPr="00456B60" w:rsidRDefault="00456B60" w:rsidP="00456B60">
      <w:pPr>
        <w:widowControl w:val="0"/>
        <w:autoSpaceDE w:val="0"/>
        <w:autoSpaceDN w:val="0"/>
        <w:adjustRightInd w:val="0"/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456B60">
        <w:rPr>
          <w:rFonts w:ascii="Times New Roman" w:hAnsi="Times New Roman" w:cs="Times New Roman"/>
          <w:sz w:val="24"/>
          <w:szCs w:val="24"/>
        </w:rPr>
        <w:t>Penulis</w:t>
      </w:r>
    </w:p>
    <w:p w:rsidR="00456B60" w:rsidRPr="00456B60" w:rsidRDefault="00456B60" w:rsidP="00456B60">
      <w:pPr>
        <w:widowControl w:val="0"/>
        <w:autoSpaceDE w:val="0"/>
        <w:autoSpaceDN w:val="0"/>
        <w:adjustRightInd w:val="0"/>
        <w:spacing w:after="0" w:line="360" w:lineRule="auto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</w:p>
    <w:p w:rsidR="00456B60" w:rsidRPr="00456B60" w:rsidRDefault="00456B60" w:rsidP="00456B60">
      <w:pPr>
        <w:widowControl w:val="0"/>
        <w:autoSpaceDE w:val="0"/>
        <w:autoSpaceDN w:val="0"/>
        <w:adjustRightInd w:val="0"/>
        <w:spacing w:after="0" w:line="360" w:lineRule="auto"/>
        <w:ind w:left="2880" w:hanging="2880"/>
        <w:jc w:val="right"/>
        <w:rPr>
          <w:rFonts w:ascii="Times New Roman" w:hAnsi="Times New Roman" w:cs="Times New Roman"/>
          <w:sz w:val="24"/>
          <w:szCs w:val="24"/>
        </w:rPr>
      </w:pPr>
    </w:p>
    <w:p w:rsidR="00456B60" w:rsidRPr="00456B60" w:rsidRDefault="00DE4975" w:rsidP="00DE4975">
      <w:pPr>
        <w:widowControl w:val="0"/>
        <w:autoSpaceDE w:val="0"/>
        <w:autoSpaceDN w:val="0"/>
        <w:adjustRightInd w:val="0"/>
        <w:spacing w:after="0" w:line="360" w:lineRule="auto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56B60" w:rsidRPr="00456B6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nwar</w:t>
      </w:r>
      <w:r w:rsidR="00456B60" w:rsidRPr="00456B60">
        <w:rPr>
          <w:rFonts w:ascii="Times New Roman" w:hAnsi="Times New Roman" w:cs="Times New Roman"/>
          <w:sz w:val="24"/>
          <w:szCs w:val="24"/>
        </w:rPr>
        <w:t>)</w:t>
      </w:r>
    </w:p>
    <w:sectPr w:rsidR="00456B60" w:rsidRPr="00456B60" w:rsidSect="00214AB8">
      <w:footerReference w:type="default" r:id="rId9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985" w:rsidRDefault="00DB2985" w:rsidP="00527B04">
      <w:pPr>
        <w:spacing w:after="0" w:line="240" w:lineRule="auto"/>
      </w:pPr>
      <w:r>
        <w:separator/>
      </w:r>
    </w:p>
  </w:endnote>
  <w:endnote w:type="continuationSeparator" w:id="1">
    <w:p w:rsidR="00DB2985" w:rsidRDefault="00DB2985" w:rsidP="0052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04" w:rsidRDefault="00527B04" w:rsidP="00FA3A09">
    <w:pPr>
      <w:pStyle w:val="Footer"/>
    </w:pPr>
  </w:p>
  <w:p w:rsidR="00527B04" w:rsidRDefault="00527B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985" w:rsidRDefault="00DB2985" w:rsidP="00527B04">
      <w:pPr>
        <w:spacing w:after="0" w:line="240" w:lineRule="auto"/>
      </w:pPr>
      <w:r>
        <w:separator/>
      </w:r>
    </w:p>
  </w:footnote>
  <w:footnote w:type="continuationSeparator" w:id="1">
    <w:p w:rsidR="00DB2985" w:rsidRDefault="00DB2985" w:rsidP="00527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274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218"/>
    <w:rsid w:val="00015935"/>
    <w:rsid w:val="00053C31"/>
    <w:rsid w:val="000618DB"/>
    <w:rsid w:val="00062109"/>
    <w:rsid w:val="0010622B"/>
    <w:rsid w:val="00155707"/>
    <w:rsid w:val="001E0D4F"/>
    <w:rsid w:val="00205AD5"/>
    <w:rsid w:val="00214AB8"/>
    <w:rsid w:val="00220C9F"/>
    <w:rsid w:val="00227F80"/>
    <w:rsid w:val="00253FB1"/>
    <w:rsid w:val="00261240"/>
    <w:rsid w:val="002A7938"/>
    <w:rsid w:val="002E44C7"/>
    <w:rsid w:val="002F5FEE"/>
    <w:rsid w:val="0030435A"/>
    <w:rsid w:val="00323788"/>
    <w:rsid w:val="00345527"/>
    <w:rsid w:val="00356F52"/>
    <w:rsid w:val="003B0955"/>
    <w:rsid w:val="00456976"/>
    <w:rsid w:val="00456B60"/>
    <w:rsid w:val="00462439"/>
    <w:rsid w:val="00470FB5"/>
    <w:rsid w:val="004D462F"/>
    <w:rsid w:val="004D4AEF"/>
    <w:rsid w:val="004F09B9"/>
    <w:rsid w:val="00500970"/>
    <w:rsid w:val="00527B04"/>
    <w:rsid w:val="005608A4"/>
    <w:rsid w:val="00580C7F"/>
    <w:rsid w:val="005819BE"/>
    <w:rsid w:val="00692CC2"/>
    <w:rsid w:val="006A6F27"/>
    <w:rsid w:val="006D38C9"/>
    <w:rsid w:val="006D6556"/>
    <w:rsid w:val="006E46C8"/>
    <w:rsid w:val="007231CC"/>
    <w:rsid w:val="00792CFE"/>
    <w:rsid w:val="007A17D1"/>
    <w:rsid w:val="007E63AC"/>
    <w:rsid w:val="007F5A37"/>
    <w:rsid w:val="0087371D"/>
    <w:rsid w:val="008814E0"/>
    <w:rsid w:val="00890218"/>
    <w:rsid w:val="008A451B"/>
    <w:rsid w:val="008D410B"/>
    <w:rsid w:val="009324A4"/>
    <w:rsid w:val="009558E3"/>
    <w:rsid w:val="009D62C8"/>
    <w:rsid w:val="009E739F"/>
    <w:rsid w:val="00A07157"/>
    <w:rsid w:val="00A10654"/>
    <w:rsid w:val="00A15527"/>
    <w:rsid w:val="00A31B72"/>
    <w:rsid w:val="00A7368E"/>
    <w:rsid w:val="00AB5312"/>
    <w:rsid w:val="00B63F9F"/>
    <w:rsid w:val="00BA0133"/>
    <w:rsid w:val="00BA7FF2"/>
    <w:rsid w:val="00BB0FAB"/>
    <w:rsid w:val="00BE1313"/>
    <w:rsid w:val="00BF4292"/>
    <w:rsid w:val="00C15B12"/>
    <w:rsid w:val="00C16CD0"/>
    <w:rsid w:val="00C22EAD"/>
    <w:rsid w:val="00C4085A"/>
    <w:rsid w:val="00C55A0A"/>
    <w:rsid w:val="00C9124E"/>
    <w:rsid w:val="00C9704C"/>
    <w:rsid w:val="00CB26A7"/>
    <w:rsid w:val="00CE197C"/>
    <w:rsid w:val="00CE783B"/>
    <w:rsid w:val="00D32B34"/>
    <w:rsid w:val="00D34A93"/>
    <w:rsid w:val="00D36C75"/>
    <w:rsid w:val="00D5155A"/>
    <w:rsid w:val="00DA6F13"/>
    <w:rsid w:val="00DB2985"/>
    <w:rsid w:val="00DC49A1"/>
    <w:rsid w:val="00DD52F5"/>
    <w:rsid w:val="00DE0B39"/>
    <w:rsid w:val="00DE4975"/>
    <w:rsid w:val="00DF492D"/>
    <w:rsid w:val="00E237FE"/>
    <w:rsid w:val="00E55620"/>
    <w:rsid w:val="00E57DBC"/>
    <w:rsid w:val="00E62FC4"/>
    <w:rsid w:val="00E7357D"/>
    <w:rsid w:val="00E91258"/>
    <w:rsid w:val="00EF4B89"/>
    <w:rsid w:val="00F003F2"/>
    <w:rsid w:val="00F02726"/>
    <w:rsid w:val="00FA3A09"/>
    <w:rsid w:val="00FB1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89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218"/>
    <w:pPr>
      <w:spacing w:after="200" w:line="276" w:lineRule="auto"/>
      <w:ind w:left="0" w:firstLine="0"/>
      <w:jc w:val="left"/>
    </w:pPr>
  </w:style>
  <w:style w:type="paragraph" w:styleId="Heading1">
    <w:name w:val="heading 1"/>
    <w:basedOn w:val="Normal"/>
    <w:next w:val="Normal"/>
    <w:link w:val="Heading1Char"/>
    <w:qFormat/>
    <w:rsid w:val="0087371D"/>
    <w:pPr>
      <w:keepNext/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2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2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7371D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styleId="Title">
    <w:name w:val="Title"/>
    <w:basedOn w:val="Normal"/>
    <w:link w:val="TitleChar"/>
    <w:qFormat/>
    <w:rsid w:val="0087371D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87371D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87371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7371D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8737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7371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527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B04"/>
  </w:style>
  <w:style w:type="paragraph" w:styleId="Footer">
    <w:name w:val="footer"/>
    <w:basedOn w:val="Normal"/>
    <w:link w:val="FooterChar"/>
    <w:uiPriority w:val="99"/>
    <w:unhideWhenUsed/>
    <w:rsid w:val="00527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A65B-21C8-4818-AA99-DA0EE864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t 1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</dc:creator>
  <cp:keywords/>
  <dc:description/>
  <cp:lastModifiedBy>Anwar</cp:lastModifiedBy>
  <cp:revision>51</cp:revision>
  <cp:lastPrinted>2013-09-16T09:48:00Z</cp:lastPrinted>
  <dcterms:created xsi:type="dcterms:W3CDTF">2011-07-22T05:04:00Z</dcterms:created>
  <dcterms:modified xsi:type="dcterms:W3CDTF">2014-05-27T03:06:00Z</dcterms:modified>
</cp:coreProperties>
</file>